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37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94"/>
        <w:gridCol w:w="4309"/>
        <w:gridCol w:w="6290"/>
      </w:tblGrid>
      <w:tr w:rsidR="001E4B25" w:rsidRPr="00A66520" w14:paraId="4DA8D1ED" w14:textId="77777777" w:rsidTr="004A3B1D">
        <w:trPr>
          <w:trHeight w:val="557"/>
          <w:jc w:val="center"/>
        </w:trPr>
        <w:tc>
          <w:tcPr>
            <w:tcW w:w="1512" w:type="pct"/>
            <w:tcBorders>
              <w:top w:val="nil"/>
              <w:left w:val="nil"/>
              <w:bottom w:val="nil"/>
              <w:right w:val="nil"/>
            </w:tcBorders>
            <w:shd w:val="clear" w:color="auto" w:fill="FFF7F7"/>
            <w:vAlign w:val="center"/>
          </w:tcPr>
          <w:p w14:paraId="4DA8D1EA" w14:textId="77777777" w:rsidR="006912AC" w:rsidRPr="00A66520" w:rsidRDefault="005F1320" w:rsidP="005F1320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4DA8D260" wp14:editId="4DA8D261">
                  <wp:extent cx="2413836" cy="432000"/>
                  <wp:effectExtent l="0" t="0" r="0" b="6350"/>
                  <wp:docPr id="1055" name="Picture 1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836" cy="43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shd w:val="clear" w:color="auto" w:fill="FFFFD9"/>
            <w:vAlign w:val="center"/>
          </w:tcPr>
          <w:p w14:paraId="4DA8D1EB" w14:textId="77777777" w:rsidR="004B3FFD" w:rsidRPr="00A66520" w:rsidRDefault="005F1320" w:rsidP="00A6652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4DA8D262" wp14:editId="4DA8D263">
                  <wp:extent cx="2376000" cy="432000"/>
                  <wp:effectExtent l="0" t="0" r="0" b="6350"/>
                  <wp:docPr id="1053" name="Picture 10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89"/>
                          <a:stretch/>
                        </pic:blipFill>
                        <pic:spPr bwMode="auto">
                          <a:xfrm>
                            <a:off x="0" y="0"/>
                            <a:ext cx="2376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pct"/>
            <w:tcBorders>
              <w:top w:val="nil"/>
              <w:left w:val="nil"/>
              <w:bottom w:val="nil"/>
              <w:right w:val="nil"/>
            </w:tcBorders>
            <w:shd w:val="clear" w:color="auto" w:fill="F4FBEF"/>
            <w:vAlign w:val="center"/>
          </w:tcPr>
          <w:p w14:paraId="4DA8D1EC" w14:textId="77777777" w:rsidR="00A12266" w:rsidRPr="00A66520" w:rsidRDefault="005F1320" w:rsidP="00A6652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4DA8D264" wp14:editId="4DA8D265">
                  <wp:extent cx="2520000" cy="432000"/>
                  <wp:effectExtent l="0" t="0" r="0" b="6350"/>
                  <wp:docPr id="1040" name="Picture 10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43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D1C" w:rsidRPr="00A66520" w14:paraId="4DA8D25E" w14:textId="77777777" w:rsidTr="004A3B1D">
        <w:trPr>
          <w:jc w:val="center"/>
        </w:trPr>
        <w:tc>
          <w:tcPr>
            <w:tcW w:w="1512" w:type="pct"/>
            <w:tcBorders>
              <w:top w:val="nil"/>
              <w:left w:val="nil"/>
              <w:bottom w:val="nil"/>
              <w:right w:val="nil"/>
            </w:tcBorders>
            <w:shd w:val="clear" w:color="auto" w:fill="FFF7F7"/>
          </w:tcPr>
          <w:p w14:paraId="4DA8D1EE" w14:textId="77777777" w:rsidR="00A66520" w:rsidRPr="00AF2E9C" w:rsidRDefault="00A66520" w:rsidP="00A66520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4538"/>
            </w:tblGrid>
            <w:tr w:rsidR="004A3B1D" w:rsidRPr="00AF2E9C" w14:paraId="4DA8D1F0" w14:textId="77777777" w:rsidTr="00D37961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8D1EF" w14:textId="77777777" w:rsidR="001E4B25" w:rsidRPr="00AF2E9C" w:rsidRDefault="004A3B1D" w:rsidP="001E4B25">
                  <w:pPr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  <w:lang w:val="en-US" w:eastAsia="zh-CN"/>
                    </w:rPr>
                    <w:drawing>
                      <wp:inline distT="0" distB="0" distL="0" distR="0" wp14:anchorId="4DA8D266" wp14:editId="4DA8D267">
                        <wp:extent cx="2239539" cy="345600"/>
                        <wp:effectExtent l="0" t="0" r="0" b="0"/>
                        <wp:docPr id="1059" name="Picture 10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9539" cy="345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F1320" w14:paraId="4DA8D1F2" w14:textId="77777777" w:rsidTr="00D37961"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A8D1F1" w14:textId="77777777" w:rsidR="00AF2E9C" w:rsidRPr="00A27D1C" w:rsidRDefault="00852685" w:rsidP="00852685">
                  <w:pPr>
                    <w:spacing w:line="200" w:lineRule="exact"/>
                    <w:rPr>
                      <w:i/>
                      <w:color w:val="9B4A07"/>
                      <w:sz w:val="17"/>
                      <w:szCs w:val="17"/>
                    </w:rPr>
                  </w:pPr>
                  <w:r w:rsidRPr="00A27D1C">
                    <w:rPr>
                      <w:i/>
                      <w:color w:val="9B4A07"/>
                      <w:sz w:val="17"/>
                      <w:szCs w:val="17"/>
                    </w:rPr>
                    <w:t>w</w:t>
                  </w:r>
                  <w:r w:rsidR="00AF2E9C" w:rsidRPr="00A27D1C">
                    <w:rPr>
                      <w:i/>
                      <w:color w:val="9B4A07"/>
                      <w:sz w:val="17"/>
                      <w:szCs w:val="17"/>
                    </w:rPr>
                    <w:t xml:space="preserve">rite </w:t>
                  </w:r>
                  <w:r w:rsidRPr="00A27D1C">
                    <w:rPr>
                      <w:i/>
                      <w:color w:val="9B4A07"/>
                      <w:sz w:val="17"/>
                      <w:szCs w:val="17"/>
                    </w:rPr>
                    <w:t xml:space="preserve">what </w:t>
                  </w:r>
                  <w:r w:rsidR="000624D4" w:rsidRPr="00A27D1C">
                    <w:rPr>
                      <w:i/>
                      <w:color w:val="9B4A07"/>
                      <w:sz w:val="17"/>
                      <w:szCs w:val="17"/>
                    </w:rPr>
                    <w:t>you are required to do</w:t>
                  </w:r>
                  <w:r w:rsidR="00AF2E9C" w:rsidRPr="00A27D1C">
                    <w:rPr>
                      <w:i/>
                      <w:color w:val="9B4A07"/>
                      <w:sz w:val="17"/>
                      <w:szCs w:val="17"/>
                    </w:rPr>
                    <w:t xml:space="preserve"> for the </w:t>
                  </w:r>
                  <w:r w:rsidR="000624D4" w:rsidRPr="00A27D1C">
                    <w:rPr>
                      <w:i/>
                      <w:color w:val="9B4A07"/>
                      <w:sz w:val="17"/>
                      <w:szCs w:val="17"/>
                    </w:rPr>
                    <w:t>day e.g. come up with a plan for …</w:t>
                  </w:r>
                </w:p>
              </w:tc>
            </w:tr>
            <w:tr w:rsidR="00A27D1C" w14:paraId="4DA8D1F6" w14:textId="77777777" w:rsidTr="00D37961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A8D1F3" w14:textId="77777777" w:rsidR="000624D4" w:rsidRDefault="000624D4" w:rsidP="000624D4"/>
                <w:p w14:paraId="4DA8D1F4" w14:textId="77777777" w:rsidR="000624D4" w:rsidRDefault="000624D4" w:rsidP="000624D4"/>
                <w:p w14:paraId="4DA8D1F5" w14:textId="77777777" w:rsidR="000624D4" w:rsidRPr="000624D4" w:rsidRDefault="000624D4" w:rsidP="000624D4"/>
              </w:tc>
            </w:tr>
          </w:tbl>
          <w:p w14:paraId="4DA8D1F7" w14:textId="77777777" w:rsidR="00AF2E9C" w:rsidRDefault="00AF2E9C" w:rsidP="00A66520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4538"/>
            </w:tblGrid>
            <w:tr w:rsidR="00AF2E9C" w14:paraId="4DA8D1F9" w14:textId="77777777" w:rsidTr="00D37961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8D1F8" w14:textId="77777777" w:rsidR="001E4B25" w:rsidRDefault="004A3B1D" w:rsidP="001E4B25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en-US" w:eastAsia="zh-CN"/>
                    </w:rPr>
                    <w:drawing>
                      <wp:inline distT="0" distB="0" distL="0" distR="0" wp14:anchorId="4DA8D268" wp14:editId="4DA8D269">
                        <wp:extent cx="2208000" cy="345600"/>
                        <wp:effectExtent l="0" t="0" r="0" b="0"/>
                        <wp:docPr id="1058" name="Picture 10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8000" cy="345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F2E9C" w14:paraId="4DA8D1FB" w14:textId="77777777" w:rsidTr="00D37961"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A8D1FA" w14:textId="77777777" w:rsidR="00AF2E9C" w:rsidRPr="00DE0F32" w:rsidRDefault="00852685" w:rsidP="00FA73D4">
                  <w:pPr>
                    <w:spacing w:line="200" w:lineRule="exact"/>
                    <w:rPr>
                      <w:i/>
                      <w:sz w:val="17"/>
                      <w:szCs w:val="17"/>
                    </w:rPr>
                  </w:pPr>
                  <w:r w:rsidRPr="004A3B1D">
                    <w:rPr>
                      <w:i/>
                      <w:color w:val="632423" w:themeColor="accent2" w:themeShade="80"/>
                      <w:sz w:val="17"/>
                      <w:szCs w:val="17"/>
                    </w:rPr>
                    <w:t xml:space="preserve">write relevant information </w:t>
                  </w:r>
                  <w:r w:rsidR="00FA73D4">
                    <w:rPr>
                      <w:i/>
                      <w:color w:val="632423" w:themeColor="accent2" w:themeShade="80"/>
                      <w:sz w:val="17"/>
                      <w:szCs w:val="17"/>
                    </w:rPr>
                    <w:t xml:space="preserve">that </w:t>
                  </w:r>
                  <w:r w:rsidR="00D37961" w:rsidRPr="004A3B1D">
                    <w:rPr>
                      <w:i/>
                      <w:color w:val="632423" w:themeColor="accent2" w:themeShade="80"/>
                      <w:sz w:val="17"/>
                      <w:szCs w:val="17"/>
                    </w:rPr>
                    <w:t>you can get</w:t>
                  </w:r>
                  <w:r w:rsidR="00FA73D4">
                    <w:rPr>
                      <w:i/>
                      <w:color w:val="632423" w:themeColor="accent2" w:themeShade="80"/>
                      <w:sz w:val="17"/>
                      <w:szCs w:val="17"/>
                    </w:rPr>
                    <w:t xml:space="preserve"> or </w:t>
                  </w:r>
                  <w:r w:rsidR="00D37961" w:rsidRPr="004A3B1D">
                    <w:rPr>
                      <w:i/>
                      <w:color w:val="632423" w:themeColor="accent2" w:themeShade="80"/>
                      <w:sz w:val="17"/>
                      <w:szCs w:val="17"/>
                    </w:rPr>
                    <w:t xml:space="preserve">infer from </w:t>
                  </w:r>
                  <w:r w:rsidR="00FA73D4">
                    <w:rPr>
                      <w:i/>
                      <w:color w:val="632423" w:themeColor="accent2" w:themeShade="80"/>
                      <w:sz w:val="17"/>
                      <w:szCs w:val="17"/>
                    </w:rPr>
                    <w:t xml:space="preserve">the </w:t>
                  </w:r>
                  <w:r w:rsidRPr="004A3B1D">
                    <w:rPr>
                      <w:i/>
                      <w:color w:val="632423" w:themeColor="accent2" w:themeShade="80"/>
                      <w:sz w:val="17"/>
                      <w:szCs w:val="17"/>
                    </w:rPr>
                    <w:t xml:space="preserve">problem statement </w:t>
                  </w:r>
                  <w:r w:rsidR="00FA73D4">
                    <w:rPr>
                      <w:i/>
                      <w:color w:val="632423" w:themeColor="accent2" w:themeShade="80"/>
                      <w:sz w:val="17"/>
                      <w:szCs w:val="17"/>
                    </w:rPr>
                    <w:t xml:space="preserve">on the current situation </w:t>
                  </w:r>
                </w:p>
              </w:tc>
            </w:tr>
            <w:tr w:rsidR="000624D4" w14:paraId="4DA8D203" w14:textId="77777777" w:rsidTr="00D37961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A8D1FC" w14:textId="77777777" w:rsidR="000624D4" w:rsidRPr="00DE0F32" w:rsidRDefault="000624D4" w:rsidP="00DE0F32">
                  <w:pPr>
                    <w:pStyle w:val="ListParagraph"/>
                    <w:numPr>
                      <w:ilvl w:val="0"/>
                      <w:numId w:val="6"/>
                    </w:numPr>
                    <w:ind w:left="176" w:hanging="176"/>
                  </w:pPr>
                </w:p>
                <w:p w14:paraId="4DA8D1FD" w14:textId="77777777" w:rsidR="00DE0F32" w:rsidRPr="00DE0F32" w:rsidRDefault="00DE0F32" w:rsidP="00DE0F32">
                  <w:pPr>
                    <w:pStyle w:val="ListParagraph"/>
                    <w:numPr>
                      <w:ilvl w:val="0"/>
                      <w:numId w:val="6"/>
                    </w:numPr>
                    <w:ind w:left="176" w:hanging="176"/>
                  </w:pPr>
                </w:p>
                <w:p w14:paraId="4DA8D1FE" w14:textId="77777777" w:rsidR="00DE0F32" w:rsidRPr="00DE0F32" w:rsidRDefault="00DE0F32" w:rsidP="00DE0F32">
                  <w:pPr>
                    <w:pStyle w:val="ListParagraph"/>
                    <w:numPr>
                      <w:ilvl w:val="0"/>
                      <w:numId w:val="6"/>
                    </w:numPr>
                    <w:ind w:left="176" w:hanging="176"/>
                  </w:pPr>
                </w:p>
                <w:p w14:paraId="4DA8D1FF" w14:textId="77777777" w:rsidR="00DE0F32" w:rsidRDefault="00DE0F32" w:rsidP="00DE0F32">
                  <w:pPr>
                    <w:pStyle w:val="ListParagraph"/>
                    <w:numPr>
                      <w:ilvl w:val="0"/>
                      <w:numId w:val="6"/>
                    </w:numPr>
                    <w:ind w:left="176" w:hanging="176"/>
                  </w:pPr>
                </w:p>
                <w:p w14:paraId="4DA8D200" w14:textId="77777777" w:rsidR="00DE0F32" w:rsidRDefault="00DE0F32" w:rsidP="00DE0F32">
                  <w:pPr>
                    <w:pStyle w:val="ListParagraph"/>
                    <w:numPr>
                      <w:ilvl w:val="0"/>
                      <w:numId w:val="6"/>
                    </w:numPr>
                    <w:ind w:left="176" w:hanging="176"/>
                  </w:pPr>
                </w:p>
                <w:p w14:paraId="4DA8D201" w14:textId="77777777" w:rsidR="00DE0F32" w:rsidRDefault="00DE0F32" w:rsidP="00AF2E9C">
                  <w:pPr>
                    <w:pStyle w:val="ListParagraph"/>
                    <w:numPr>
                      <w:ilvl w:val="0"/>
                      <w:numId w:val="6"/>
                    </w:numPr>
                    <w:ind w:left="176" w:hanging="176"/>
                  </w:pPr>
                </w:p>
                <w:p w14:paraId="4DA8D202" w14:textId="77777777" w:rsidR="00D43ACD" w:rsidRDefault="00D43ACD" w:rsidP="00AF2E9C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DA8D204" w14:textId="77777777" w:rsidR="00AF2E9C" w:rsidRDefault="00AF2E9C" w:rsidP="00AF2E9C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4538"/>
            </w:tblGrid>
            <w:tr w:rsidR="000624D4" w14:paraId="4DA8D206" w14:textId="77777777" w:rsidTr="00D37961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8D205" w14:textId="77777777" w:rsidR="000624D4" w:rsidRDefault="00D43ACD" w:rsidP="00AF2E9C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en-US" w:eastAsia="zh-CN"/>
                    </w:rPr>
                    <w:drawing>
                      <wp:inline distT="0" distB="0" distL="0" distR="0" wp14:anchorId="4DA8D26A" wp14:editId="4DA8D26B">
                        <wp:extent cx="2190750" cy="396431"/>
                        <wp:effectExtent l="0" t="0" r="0" b="0"/>
                        <wp:docPr id="1035" name="Picture 10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prstClr val="black"/>
                                    <a:schemeClr val="accent4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8368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624D4" w14:paraId="4DA8D208" w14:textId="77777777" w:rsidTr="00D37961"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A8D207" w14:textId="77777777" w:rsidR="000624D4" w:rsidRPr="00E9417D" w:rsidRDefault="00731A80" w:rsidP="00FD63F0">
                  <w:pPr>
                    <w:rPr>
                      <w:color w:val="56426E"/>
                      <w:sz w:val="20"/>
                      <w:szCs w:val="20"/>
                    </w:rPr>
                  </w:pPr>
                  <w:r w:rsidRPr="00E9417D">
                    <w:rPr>
                      <w:i/>
                      <w:color w:val="56426E"/>
                      <w:sz w:val="17"/>
                      <w:szCs w:val="17"/>
                      <w14:textFill>
                        <w14:solidFill>
                          <w14:srgbClr w14:val="56426E">
                            <w14:lumMod w14:val="50000"/>
                          </w14:srgbClr>
                        </w14:solidFill>
                      </w14:textFill>
                    </w:rPr>
                    <w:t>w</w:t>
                  </w:r>
                  <w:r w:rsidRPr="00E9417D">
                    <w:rPr>
                      <w:i/>
                      <w:color w:val="56426E"/>
                      <w:sz w:val="17"/>
                      <w:szCs w:val="17"/>
                    </w:rPr>
                    <w:t xml:space="preserve">rite </w:t>
                  </w:r>
                  <w:r w:rsidR="00FD63F0" w:rsidRPr="00E9417D">
                    <w:rPr>
                      <w:i/>
                      <w:color w:val="56426E"/>
                      <w:sz w:val="17"/>
                      <w:szCs w:val="17"/>
                      <w14:textFill>
                        <w14:solidFill>
                          <w14:srgbClr w14:val="56426E">
                            <w14:lumMod w14:val="50000"/>
                          </w14:srgbClr>
                        </w14:solidFill>
                      </w14:textFill>
                    </w:rPr>
                    <w:t>use</w:t>
                  </w:r>
                  <w:r w:rsidR="00D37961" w:rsidRPr="00E9417D">
                    <w:rPr>
                      <w:i/>
                      <w:color w:val="56426E"/>
                      <w:sz w:val="17"/>
                      <w:szCs w:val="17"/>
                      <w14:textFill>
                        <w14:solidFill>
                          <w14:srgbClr w14:val="56426E">
                            <w14:lumMod w14:val="50000"/>
                          </w14:srgbClr>
                        </w14:solidFill>
                      </w14:textFill>
                    </w:rPr>
                    <w:t>ful</w:t>
                  </w:r>
                  <w:r w:rsidR="00FD63F0" w:rsidRPr="00E9417D">
                    <w:rPr>
                      <w:i/>
                      <w:color w:val="56426E"/>
                      <w:sz w:val="17"/>
                      <w:szCs w:val="17"/>
                      <w14:textFill>
                        <w14:solidFill>
                          <w14:srgbClr w14:val="56426E">
                            <w14:lumMod w14:val="50000"/>
                          </w14:srgbClr>
                        </w14:solidFill>
                      </w14:textFill>
                    </w:rPr>
                    <w:t xml:space="preserve"> </w:t>
                  </w:r>
                  <w:r w:rsidRPr="00E9417D">
                    <w:rPr>
                      <w:i/>
                      <w:color w:val="56426E"/>
                      <w:sz w:val="17"/>
                      <w:szCs w:val="17"/>
                      <w14:textFill>
                        <w14:solidFill>
                          <w14:srgbClr w14:val="56426E">
                            <w14:lumMod w14:val="50000"/>
                          </w14:srgbClr>
                        </w14:solidFill>
                      </w14:textFill>
                    </w:rPr>
                    <w:t>information</w:t>
                  </w:r>
                  <w:r w:rsidR="00D37961" w:rsidRPr="00E9417D">
                    <w:rPr>
                      <w:i/>
                      <w:color w:val="56426E"/>
                      <w:sz w:val="17"/>
                      <w:szCs w:val="17"/>
                      <w14:textFill>
                        <w14:solidFill>
                          <w14:srgbClr w14:val="56426E">
                            <w14:lumMod w14:val="50000"/>
                          </w14:srgbClr>
                        </w14:solidFill>
                      </w14:textFill>
                    </w:rPr>
                    <w:t xml:space="preserve"> that you already know that can help </w:t>
                  </w:r>
                  <w:r w:rsidR="0031447C" w:rsidRPr="00E9417D">
                    <w:rPr>
                      <w:i/>
                      <w:color w:val="56426E"/>
                      <w:sz w:val="17"/>
                      <w:szCs w:val="17"/>
                      <w14:textFill>
                        <w14:solidFill>
                          <w14:srgbClr w14:val="56426E">
                            <w14:lumMod w14:val="50000"/>
                          </w14:srgbClr>
                        </w14:solidFill>
                      </w14:textFill>
                    </w:rPr>
                    <w:t xml:space="preserve">you to </w:t>
                  </w:r>
                  <w:r w:rsidR="00D37961" w:rsidRPr="00E9417D">
                    <w:rPr>
                      <w:i/>
                      <w:color w:val="56426E"/>
                      <w:sz w:val="17"/>
                      <w:szCs w:val="17"/>
                      <w14:textFill>
                        <w14:solidFill>
                          <w14:srgbClr w14:val="56426E">
                            <w14:lumMod w14:val="50000"/>
                          </w14:srgbClr>
                        </w14:solidFill>
                      </w14:textFill>
                    </w:rPr>
                    <w:t xml:space="preserve">achieve end goal/ solve </w:t>
                  </w:r>
                  <w:r w:rsidR="00FA73D4">
                    <w:rPr>
                      <w:i/>
                      <w:color w:val="56426E"/>
                      <w:sz w:val="17"/>
                      <w:szCs w:val="17"/>
                      <w14:textFill>
                        <w14:solidFill>
                          <w14:srgbClr w14:val="56426E">
                            <w14:lumMod w14:val="50000"/>
                          </w14:srgbClr>
                        </w14:solidFill>
                      </w14:textFill>
                    </w:rPr>
                    <w:t xml:space="preserve">the </w:t>
                  </w:r>
                  <w:r w:rsidR="00D37961" w:rsidRPr="00E9417D">
                    <w:rPr>
                      <w:i/>
                      <w:color w:val="56426E"/>
                      <w:sz w:val="17"/>
                      <w:szCs w:val="17"/>
                      <w14:textFill>
                        <w14:solidFill>
                          <w14:srgbClr w14:val="56426E">
                            <w14:lumMod w14:val="50000"/>
                          </w14:srgbClr>
                        </w14:solidFill>
                      </w14:textFill>
                    </w:rPr>
                    <w:t>problem</w:t>
                  </w:r>
                </w:p>
              </w:tc>
            </w:tr>
            <w:tr w:rsidR="000624D4" w14:paraId="4DA8D210" w14:textId="77777777" w:rsidTr="00D37961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A8D209" w14:textId="77777777" w:rsidR="000624D4" w:rsidRPr="00D37961" w:rsidRDefault="000624D4" w:rsidP="00D37961">
                  <w:pPr>
                    <w:pStyle w:val="ListParagraph"/>
                    <w:numPr>
                      <w:ilvl w:val="0"/>
                      <w:numId w:val="6"/>
                    </w:numPr>
                    <w:ind w:left="176" w:hanging="176"/>
                  </w:pPr>
                </w:p>
                <w:p w14:paraId="4DA8D20A" w14:textId="77777777" w:rsidR="00D37961" w:rsidRPr="00D37961" w:rsidRDefault="00D37961" w:rsidP="00D37961">
                  <w:pPr>
                    <w:pStyle w:val="ListParagraph"/>
                    <w:numPr>
                      <w:ilvl w:val="0"/>
                      <w:numId w:val="6"/>
                    </w:numPr>
                    <w:ind w:left="176" w:hanging="176"/>
                  </w:pPr>
                </w:p>
                <w:p w14:paraId="4DA8D20B" w14:textId="77777777" w:rsidR="00D37961" w:rsidRPr="00D37961" w:rsidRDefault="00D37961" w:rsidP="00D37961">
                  <w:pPr>
                    <w:pStyle w:val="ListParagraph"/>
                    <w:numPr>
                      <w:ilvl w:val="0"/>
                      <w:numId w:val="6"/>
                    </w:numPr>
                    <w:ind w:left="176" w:hanging="176"/>
                  </w:pPr>
                </w:p>
                <w:p w14:paraId="4DA8D20C" w14:textId="77777777" w:rsidR="00D37961" w:rsidRPr="00D37961" w:rsidRDefault="00D37961" w:rsidP="00D37961">
                  <w:pPr>
                    <w:pStyle w:val="ListParagraph"/>
                    <w:numPr>
                      <w:ilvl w:val="0"/>
                      <w:numId w:val="6"/>
                    </w:numPr>
                    <w:ind w:left="176" w:hanging="176"/>
                  </w:pPr>
                </w:p>
                <w:p w14:paraId="4DA8D20D" w14:textId="77777777" w:rsidR="00D37961" w:rsidRPr="00D37961" w:rsidRDefault="00D37961" w:rsidP="00D37961">
                  <w:pPr>
                    <w:pStyle w:val="ListParagraph"/>
                    <w:numPr>
                      <w:ilvl w:val="0"/>
                      <w:numId w:val="6"/>
                    </w:numPr>
                    <w:ind w:left="176" w:hanging="176"/>
                  </w:pPr>
                </w:p>
                <w:p w14:paraId="4DA8D20E" w14:textId="77777777" w:rsidR="00D37961" w:rsidRPr="00D37961" w:rsidRDefault="00D37961" w:rsidP="00D37961">
                  <w:pPr>
                    <w:pStyle w:val="ListParagraph"/>
                    <w:numPr>
                      <w:ilvl w:val="0"/>
                      <w:numId w:val="6"/>
                    </w:numPr>
                    <w:ind w:left="176" w:hanging="176"/>
                  </w:pPr>
                </w:p>
                <w:p w14:paraId="4DA8D20F" w14:textId="77777777" w:rsidR="00D37961" w:rsidRPr="00D37961" w:rsidRDefault="00D37961" w:rsidP="00D3796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DA8D211" w14:textId="77777777" w:rsidR="007B13AC" w:rsidRPr="00AF2E9C" w:rsidRDefault="007B13AC" w:rsidP="00AF2E9C">
            <w:pPr>
              <w:tabs>
                <w:tab w:val="left" w:pos="3300"/>
              </w:tabs>
              <w:rPr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shd w:val="clear" w:color="auto" w:fill="FFFFD9"/>
          </w:tcPr>
          <w:p w14:paraId="4DA8D212" w14:textId="77777777" w:rsidR="00A90D65" w:rsidRDefault="00A90D65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38"/>
            </w:tblGrid>
            <w:tr w:rsidR="002E2AFD" w14:paraId="4DA8D214" w14:textId="77777777" w:rsidTr="002E2AFD">
              <w:tc>
                <w:tcPr>
                  <w:tcW w:w="42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A8D213" w14:textId="77777777" w:rsidR="002E2AFD" w:rsidRDefault="00A90D65" w:rsidP="008620AA">
                  <w:pPr>
                    <w:rPr>
                      <w:sz w:val="20"/>
                      <w:szCs w:val="20"/>
                    </w:rPr>
                  </w:pPr>
                  <w:r w:rsidRPr="00634738">
                    <w:rPr>
                      <w:i/>
                      <w:color w:val="244061" w:themeColor="accent1" w:themeShade="80"/>
                      <w:sz w:val="17"/>
                      <w:szCs w:val="17"/>
                    </w:rPr>
                    <w:t>writ</w:t>
                  </w:r>
                  <w:r w:rsidR="008620AA" w:rsidRPr="00634738">
                    <w:rPr>
                      <w:i/>
                      <w:color w:val="244061" w:themeColor="accent1" w:themeShade="80"/>
                      <w:sz w:val="17"/>
                      <w:szCs w:val="17"/>
                    </w:rPr>
                    <w:t>e questions that you have on ‘what we know’ such as</w:t>
                  </w:r>
                  <w:r w:rsidRPr="00634738">
                    <w:rPr>
                      <w:i/>
                      <w:color w:val="244061" w:themeColor="accent1" w:themeShade="80"/>
                      <w:sz w:val="17"/>
                      <w:szCs w:val="17"/>
                    </w:rPr>
                    <w:t xml:space="preserve"> your doubt</w:t>
                  </w:r>
                  <w:r w:rsidR="008620AA" w:rsidRPr="00634738">
                    <w:rPr>
                      <w:i/>
                      <w:color w:val="244061" w:themeColor="accent1" w:themeShade="80"/>
                      <w:sz w:val="17"/>
                      <w:szCs w:val="17"/>
                    </w:rPr>
                    <w:t>s or</w:t>
                  </w:r>
                  <w:r w:rsidRPr="00634738">
                    <w:rPr>
                      <w:i/>
                      <w:color w:val="244061" w:themeColor="accent1" w:themeShade="80"/>
                      <w:sz w:val="17"/>
                      <w:szCs w:val="17"/>
                    </w:rPr>
                    <w:t xml:space="preserve"> words you are unsure or other information that you think is needed as well as any idea that you want to explore later - this is a free space for your thinking</w:t>
                  </w:r>
                </w:p>
              </w:tc>
            </w:tr>
            <w:tr w:rsidR="002E2AFD" w14:paraId="4DA8D232" w14:textId="77777777" w:rsidTr="002E2AFD">
              <w:trPr>
                <w:trHeight w:val="2763"/>
              </w:trPr>
              <w:tc>
                <w:tcPr>
                  <w:tcW w:w="4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A8D215" w14:textId="77777777" w:rsidR="002E2AFD" w:rsidRPr="00DE0F32" w:rsidRDefault="002E2AFD" w:rsidP="002E2AFD">
                  <w:pPr>
                    <w:pStyle w:val="ListParagraph"/>
                    <w:numPr>
                      <w:ilvl w:val="0"/>
                      <w:numId w:val="6"/>
                    </w:numPr>
                    <w:ind w:left="176" w:hanging="176"/>
                  </w:pPr>
                </w:p>
                <w:p w14:paraId="4DA8D216" w14:textId="77777777" w:rsidR="002E2AFD" w:rsidRPr="00DE0F32" w:rsidRDefault="002E2AFD" w:rsidP="002E2AFD">
                  <w:pPr>
                    <w:pStyle w:val="ListParagraph"/>
                    <w:numPr>
                      <w:ilvl w:val="0"/>
                      <w:numId w:val="6"/>
                    </w:numPr>
                    <w:ind w:left="176" w:hanging="176"/>
                  </w:pPr>
                </w:p>
                <w:p w14:paraId="4DA8D217" w14:textId="77777777" w:rsidR="002E2AFD" w:rsidRPr="00DE0F32" w:rsidRDefault="002E2AFD" w:rsidP="002E2AFD">
                  <w:pPr>
                    <w:pStyle w:val="ListParagraph"/>
                    <w:numPr>
                      <w:ilvl w:val="0"/>
                      <w:numId w:val="6"/>
                    </w:numPr>
                    <w:ind w:left="176" w:hanging="176"/>
                  </w:pPr>
                </w:p>
                <w:p w14:paraId="4DA8D218" w14:textId="77777777" w:rsidR="002E2AFD" w:rsidRDefault="002E2AFD" w:rsidP="002E2AFD">
                  <w:pPr>
                    <w:pStyle w:val="ListParagraph"/>
                    <w:numPr>
                      <w:ilvl w:val="0"/>
                      <w:numId w:val="6"/>
                    </w:numPr>
                    <w:ind w:left="176" w:hanging="176"/>
                  </w:pPr>
                </w:p>
                <w:p w14:paraId="4DA8D219" w14:textId="77777777" w:rsidR="002E2AFD" w:rsidRDefault="002E2AFD" w:rsidP="00D37961">
                  <w:pPr>
                    <w:rPr>
                      <w:sz w:val="20"/>
                      <w:szCs w:val="20"/>
                    </w:rPr>
                  </w:pPr>
                </w:p>
                <w:p w14:paraId="4DA8D21A" w14:textId="77777777" w:rsidR="002E2AFD" w:rsidRDefault="002E2AFD" w:rsidP="00D37961">
                  <w:pPr>
                    <w:rPr>
                      <w:sz w:val="20"/>
                      <w:szCs w:val="20"/>
                    </w:rPr>
                  </w:pPr>
                </w:p>
                <w:p w14:paraId="4DA8D21B" w14:textId="77777777" w:rsidR="002E2AFD" w:rsidRDefault="002E2AFD" w:rsidP="00D37961">
                  <w:pPr>
                    <w:rPr>
                      <w:sz w:val="20"/>
                      <w:szCs w:val="20"/>
                    </w:rPr>
                  </w:pPr>
                </w:p>
                <w:p w14:paraId="4DA8D21C" w14:textId="77777777" w:rsidR="002E2AFD" w:rsidRDefault="002E2AFD" w:rsidP="00D37961">
                  <w:pPr>
                    <w:rPr>
                      <w:sz w:val="20"/>
                      <w:szCs w:val="20"/>
                    </w:rPr>
                  </w:pPr>
                </w:p>
                <w:p w14:paraId="4DA8D21D" w14:textId="77777777" w:rsidR="002E2AFD" w:rsidRDefault="002E2AFD" w:rsidP="00D37961">
                  <w:pPr>
                    <w:rPr>
                      <w:sz w:val="20"/>
                      <w:szCs w:val="20"/>
                    </w:rPr>
                  </w:pPr>
                </w:p>
                <w:p w14:paraId="4DA8D21E" w14:textId="77777777" w:rsidR="002E2AFD" w:rsidRDefault="002E2AFD" w:rsidP="00D37961">
                  <w:pPr>
                    <w:rPr>
                      <w:sz w:val="20"/>
                      <w:szCs w:val="20"/>
                    </w:rPr>
                  </w:pPr>
                </w:p>
                <w:p w14:paraId="4DA8D21F" w14:textId="77777777" w:rsidR="002E2AFD" w:rsidRDefault="002E2AFD" w:rsidP="00D37961">
                  <w:pPr>
                    <w:rPr>
                      <w:sz w:val="20"/>
                      <w:szCs w:val="20"/>
                    </w:rPr>
                  </w:pPr>
                </w:p>
                <w:p w14:paraId="4DA8D220" w14:textId="77777777" w:rsidR="002E2AFD" w:rsidRDefault="002E2AFD" w:rsidP="00D37961">
                  <w:pPr>
                    <w:rPr>
                      <w:sz w:val="20"/>
                      <w:szCs w:val="20"/>
                    </w:rPr>
                  </w:pPr>
                </w:p>
                <w:p w14:paraId="4DA8D221" w14:textId="77777777" w:rsidR="002E2AFD" w:rsidRDefault="002E2AFD" w:rsidP="00D37961">
                  <w:pPr>
                    <w:rPr>
                      <w:sz w:val="20"/>
                      <w:szCs w:val="20"/>
                    </w:rPr>
                  </w:pPr>
                </w:p>
                <w:p w14:paraId="4DA8D222" w14:textId="77777777" w:rsidR="002E2AFD" w:rsidRDefault="002E2AFD" w:rsidP="00D37961">
                  <w:pPr>
                    <w:rPr>
                      <w:sz w:val="20"/>
                      <w:szCs w:val="20"/>
                    </w:rPr>
                  </w:pPr>
                </w:p>
                <w:p w14:paraId="4DA8D223" w14:textId="77777777" w:rsidR="002E2AFD" w:rsidRDefault="002E2AFD" w:rsidP="00D37961">
                  <w:pPr>
                    <w:rPr>
                      <w:sz w:val="20"/>
                      <w:szCs w:val="20"/>
                    </w:rPr>
                  </w:pPr>
                </w:p>
                <w:p w14:paraId="4DA8D224" w14:textId="77777777" w:rsidR="002E2AFD" w:rsidRDefault="002E2AFD" w:rsidP="00D37961">
                  <w:pPr>
                    <w:rPr>
                      <w:sz w:val="20"/>
                      <w:szCs w:val="20"/>
                    </w:rPr>
                  </w:pPr>
                </w:p>
                <w:p w14:paraId="4DA8D225" w14:textId="77777777" w:rsidR="002E2AFD" w:rsidRDefault="002E2AFD" w:rsidP="00D37961">
                  <w:pPr>
                    <w:rPr>
                      <w:sz w:val="20"/>
                      <w:szCs w:val="20"/>
                    </w:rPr>
                  </w:pPr>
                </w:p>
                <w:p w14:paraId="4DA8D226" w14:textId="77777777" w:rsidR="002E2AFD" w:rsidRDefault="002E2AFD" w:rsidP="00D37961">
                  <w:pPr>
                    <w:rPr>
                      <w:sz w:val="20"/>
                      <w:szCs w:val="20"/>
                    </w:rPr>
                  </w:pPr>
                </w:p>
                <w:p w14:paraId="4DA8D227" w14:textId="77777777" w:rsidR="002E2AFD" w:rsidRDefault="002E2AFD" w:rsidP="00D37961">
                  <w:pPr>
                    <w:rPr>
                      <w:sz w:val="20"/>
                      <w:szCs w:val="20"/>
                    </w:rPr>
                  </w:pPr>
                </w:p>
                <w:p w14:paraId="4DA8D228" w14:textId="77777777" w:rsidR="002E2AFD" w:rsidRDefault="002E2AFD" w:rsidP="00D37961">
                  <w:pPr>
                    <w:rPr>
                      <w:sz w:val="20"/>
                      <w:szCs w:val="20"/>
                    </w:rPr>
                  </w:pPr>
                </w:p>
                <w:p w14:paraId="4DA8D229" w14:textId="77777777" w:rsidR="002E2AFD" w:rsidRDefault="002E2AFD" w:rsidP="00D37961">
                  <w:pPr>
                    <w:rPr>
                      <w:sz w:val="20"/>
                      <w:szCs w:val="20"/>
                    </w:rPr>
                  </w:pPr>
                </w:p>
                <w:p w14:paraId="4DA8D22A" w14:textId="77777777" w:rsidR="002E2AFD" w:rsidRDefault="002E2AFD" w:rsidP="00D37961">
                  <w:pPr>
                    <w:rPr>
                      <w:sz w:val="20"/>
                      <w:szCs w:val="20"/>
                    </w:rPr>
                  </w:pPr>
                </w:p>
                <w:p w14:paraId="4DA8D22B" w14:textId="77777777" w:rsidR="002E2AFD" w:rsidRDefault="002E2AFD" w:rsidP="00D37961">
                  <w:pPr>
                    <w:rPr>
                      <w:sz w:val="20"/>
                      <w:szCs w:val="20"/>
                    </w:rPr>
                  </w:pPr>
                </w:p>
                <w:p w14:paraId="4DA8D22C" w14:textId="77777777" w:rsidR="002E2AFD" w:rsidRDefault="002E2AFD" w:rsidP="00D37961">
                  <w:pPr>
                    <w:rPr>
                      <w:sz w:val="20"/>
                      <w:szCs w:val="20"/>
                    </w:rPr>
                  </w:pPr>
                </w:p>
                <w:p w14:paraId="4DA8D22D" w14:textId="77777777" w:rsidR="002E2AFD" w:rsidRDefault="002E2AFD" w:rsidP="00D37961">
                  <w:pPr>
                    <w:rPr>
                      <w:sz w:val="20"/>
                      <w:szCs w:val="20"/>
                    </w:rPr>
                  </w:pPr>
                </w:p>
                <w:p w14:paraId="4DA8D22E" w14:textId="77777777" w:rsidR="002E2AFD" w:rsidRDefault="002E2AFD" w:rsidP="00D37961">
                  <w:pPr>
                    <w:rPr>
                      <w:sz w:val="20"/>
                      <w:szCs w:val="20"/>
                    </w:rPr>
                  </w:pPr>
                </w:p>
                <w:p w14:paraId="4DA8D22F" w14:textId="77777777" w:rsidR="002E2AFD" w:rsidRDefault="002E2AFD" w:rsidP="00D37961">
                  <w:pPr>
                    <w:rPr>
                      <w:sz w:val="20"/>
                      <w:szCs w:val="20"/>
                    </w:rPr>
                  </w:pPr>
                </w:p>
                <w:p w14:paraId="4DA8D230" w14:textId="77777777" w:rsidR="002E2AFD" w:rsidRDefault="002E2AFD" w:rsidP="00D37961">
                  <w:pPr>
                    <w:rPr>
                      <w:sz w:val="20"/>
                      <w:szCs w:val="20"/>
                    </w:rPr>
                  </w:pPr>
                </w:p>
                <w:p w14:paraId="4DA8D231" w14:textId="77777777" w:rsidR="002E2AFD" w:rsidRDefault="002E2AFD" w:rsidP="00D3796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DA8D233" w14:textId="77777777" w:rsidR="006D3E56" w:rsidRPr="00D37961" w:rsidRDefault="006D3E56" w:rsidP="00D37961">
            <w:pPr>
              <w:rPr>
                <w:sz w:val="20"/>
                <w:szCs w:val="20"/>
              </w:rPr>
            </w:pPr>
          </w:p>
        </w:tc>
        <w:tc>
          <w:tcPr>
            <w:tcW w:w="2070" w:type="pct"/>
            <w:tcBorders>
              <w:top w:val="nil"/>
              <w:left w:val="nil"/>
              <w:bottom w:val="nil"/>
              <w:right w:val="nil"/>
            </w:tcBorders>
            <w:shd w:val="clear" w:color="auto" w:fill="F4FBEF"/>
          </w:tcPr>
          <w:p w14:paraId="4DA8D234" w14:textId="77777777" w:rsidR="004D13B5" w:rsidRDefault="004D13B5"/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3097"/>
              <w:gridCol w:w="3122"/>
              <w:gridCol w:w="15"/>
            </w:tblGrid>
            <w:tr w:rsidR="00A27D1C" w14:paraId="4DA8D236" w14:textId="77777777" w:rsidTr="0031175B">
              <w:trPr>
                <w:trHeight w:val="330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DA8D235" w14:textId="77777777" w:rsidR="00E308E2" w:rsidRPr="00E308E2" w:rsidRDefault="00A27D1C" w:rsidP="00FA73D4">
                  <w:pPr>
                    <w:rPr>
                      <w:i/>
                      <w:color w:val="632423" w:themeColor="accent2" w:themeShade="80"/>
                      <w:sz w:val="17"/>
                      <w:szCs w:val="17"/>
                    </w:rPr>
                  </w:pPr>
                  <w:r w:rsidRPr="00634738">
                    <w:rPr>
                      <w:i/>
                      <w:color w:val="632423" w:themeColor="accent2" w:themeShade="80"/>
                      <w:sz w:val="17"/>
                      <w:szCs w:val="17"/>
                    </w:rPr>
                    <w:t>consolidate your questions and ideas … then choose from them and writ</w:t>
                  </w:r>
                  <w:r w:rsidR="000A32D9">
                    <w:rPr>
                      <w:i/>
                      <w:color w:val="632423" w:themeColor="accent2" w:themeShade="80"/>
                      <w:sz w:val="17"/>
                      <w:szCs w:val="17"/>
                    </w:rPr>
                    <w:t>e out what you want to research</w:t>
                  </w:r>
                  <w:r w:rsidR="00E308E2" w:rsidRPr="00634738">
                    <w:rPr>
                      <w:i/>
                      <w:color w:val="632423" w:themeColor="accent2" w:themeShade="80"/>
                      <w:sz w:val="17"/>
                      <w:szCs w:val="17"/>
                    </w:rPr>
                    <w:t xml:space="preserve"> </w:t>
                  </w:r>
                  <w:proofErr w:type="gramStart"/>
                  <w:r w:rsidR="000A32D9">
                    <w:rPr>
                      <w:i/>
                      <w:color w:val="632423" w:themeColor="accent2" w:themeShade="80"/>
                      <w:sz w:val="17"/>
                      <w:szCs w:val="17"/>
                    </w:rPr>
                    <w:t xml:space="preserve">in order </w:t>
                  </w:r>
                  <w:r w:rsidR="00E308E2" w:rsidRPr="00634738">
                    <w:rPr>
                      <w:i/>
                      <w:color w:val="632423" w:themeColor="accent2" w:themeShade="80"/>
                      <w:sz w:val="17"/>
                      <w:szCs w:val="17"/>
                    </w:rPr>
                    <w:t>to</w:t>
                  </w:r>
                  <w:proofErr w:type="gramEnd"/>
                  <w:r w:rsidR="00E308E2" w:rsidRPr="00634738">
                    <w:rPr>
                      <w:i/>
                      <w:color w:val="632423" w:themeColor="accent2" w:themeShade="80"/>
                      <w:sz w:val="17"/>
                      <w:szCs w:val="17"/>
                    </w:rPr>
                    <w:t xml:space="preserve"> gain </w:t>
                  </w:r>
                  <w:r w:rsidRPr="00634738">
                    <w:rPr>
                      <w:i/>
                      <w:color w:val="632423" w:themeColor="accent2" w:themeShade="80"/>
                      <w:sz w:val="17"/>
                      <w:szCs w:val="17"/>
                    </w:rPr>
                    <w:t>knowledge to a</w:t>
                  </w:r>
                  <w:r w:rsidR="00E308E2" w:rsidRPr="00634738">
                    <w:rPr>
                      <w:i/>
                      <w:color w:val="632423" w:themeColor="accent2" w:themeShade="80"/>
                      <w:sz w:val="17"/>
                      <w:szCs w:val="17"/>
                    </w:rPr>
                    <w:t xml:space="preserve">chieve end goal / solve </w:t>
                  </w:r>
                  <w:r w:rsidR="00FA73D4" w:rsidRPr="00634738">
                    <w:rPr>
                      <w:i/>
                      <w:color w:val="632423" w:themeColor="accent2" w:themeShade="80"/>
                      <w:sz w:val="17"/>
                      <w:szCs w:val="17"/>
                    </w:rPr>
                    <w:t xml:space="preserve">the </w:t>
                  </w:r>
                  <w:r w:rsidR="000A32D9">
                    <w:rPr>
                      <w:i/>
                      <w:color w:val="632423" w:themeColor="accent2" w:themeShade="80"/>
                      <w:sz w:val="17"/>
                      <w:szCs w:val="17"/>
                    </w:rPr>
                    <w:t>problem</w:t>
                  </w:r>
                  <w:r w:rsidR="00E308E2" w:rsidRPr="00634738">
                    <w:rPr>
                      <w:i/>
                      <w:color w:val="632423" w:themeColor="accent2" w:themeShade="80"/>
                      <w:sz w:val="17"/>
                      <w:szCs w:val="17"/>
                    </w:rPr>
                    <w:br/>
                  </w:r>
                  <w:r w:rsidR="00D954CA" w:rsidRPr="00634738">
                    <w:rPr>
                      <w:i/>
                      <w:color w:val="632423" w:themeColor="accent2" w:themeShade="80"/>
                      <w:sz w:val="17"/>
                      <w:szCs w:val="17"/>
                      <w:u w:val="single"/>
                    </w:rPr>
                    <w:t>n</w:t>
                  </w:r>
                  <w:r w:rsidR="00E308E2" w:rsidRPr="00634738">
                    <w:rPr>
                      <w:i/>
                      <w:color w:val="632423" w:themeColor="accent2" w:themeShade="80"/>
                      <w:sz w:val="17"/>
                      <w:szCs w:val="17"/>
                      <w:u w:val="single"/>
                    </w:rPr>
                    <w:t>ote:</w:t>
                  </w:r>
                  <w:r w:rsidR="00E308E2" w:rsidRPr="00634738">
                    <w:rPr>
                      <w:i/>
                      <w:color w:val="632423" w:themeColor="accent2" w:themeShade="80"/>
                      <w:sz w:val="17"/>
                      <w:szCs w:val="17"/>
                    </w:rPr>
                    <w:t xml:space="preserve"> what you choose must be (a) important for solving the problem and (b) something that you can find out through research (online or library)</w:t>
                  </w:r>
                </w:p>
              </w:tc>
            </w:tr>
            <w:tr w:rsidR="004B3FFD" w14:paraId="4DA8D239" w14:textId="77777777" w:rsidTr="0031175B">
              <w:trPr>
                <w:trHeight w:val="330"/>
              </w:trPr>
              <w:tc>
                <w:tcPr>
                  <w:tcW w:w="2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8D237" w14:textId="77777777" w:rsidR="002F7497" w:rsidRPr="007240B7" w:rsidRDefault="002F7497" w:rsidP="002F74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val="en-US" w:eastAsia="zh-CN"/>
                    </w:rPr>
                    <w:drawing>
                      <wp:inline distT="0" distB="0" distL="0" distR="0" wp14:anchorId="4DA8D26C" wp14:editId="4DA8D26D">
                        <wp:extent cx="1728000" cy="253532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8000" cy="25353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1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8D238" w14:textId="77777777" w:rsidR="007240B7" w:rsidRPr="007240B7" w:rsidRDefault="00A27D1C" w:rsidP="002F74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val="en-US" w:eastAsia="zh-CN"/>
                    </w:rPr>
                    <w:drawing>
                      <wp:inline distT="0" distB="0" distL="0" distR="0" wp14:anchorId="4DA8D26E" wp14:editId="4DA8D26F">
                        <wp:extent cx="1854346" cy="216000"/>
                        <wp:effectExtent l="0" t="0" r="0" b="0"/>
                        <wp:docPr id="1063" name="Picture 10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4346" cy="216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F1320" w14:paraId="4DA8D23C" w14:textId="77777777" w:rsidTr="0031175B">
              <w:trPr>
                <w:trHeight w:val="505"/>
              </w:trPr>
              <w:tc>
                <w:tcPr>
                  <w:tcW w:w="2485" w:type="pct"/>
                  <w:tcBorders>
                    <w:top w:val="single" w:sz="4" w:space="0" w:color="auto"/>
                  </w:tcBorders>
                </w:tcPr>
                <w:p w14:paraId="4DA8D23A" w14:textId="77777777" w:rsidR="007240B7" w:rsidRPr="00C26341" w:rsidRDefault="007240B7" w:rsidP="00A66520"/>
              </w:tc>
              <w:tc>
                <w:tcPr>
                  <w:tcW w:w="2515" w:type="pct"/>
                  <w:gridSpan w:val="2"/>
                  <w:tcBorders>
                    <w:top w:val="single" w:sz="4" w:space="0" w:color="auto"/>
                  </w:tcBorders>
                </w:tcPr>
                <w:p w14:paraId="4DA8D23B" w14:textId="77777777" w:rsidR="007240B7" w:rsidRPr="00C26341" w:rsidRDefault="007240B7" w:rsidP="00A66520"/>
              </w:tc>
            </w:tr>
            <w:tr w:rsidR="005F1320" w14:paraId="4DA8D23F" w14:textId="77777777" w:rsidTr="0031175B">
              <w:trPr>
                <w:trHeight w:val="505"/>
              </w:trPr>
              <w:tc>
                <w:tcPr>
                  <w:tcW w:w="2485" w:type="pct"/>
                </w:tcPr>
                <w:p w14:paraId="4DA8D23D" w14:textId="77777777" w:rsidR="007240B7" w:rsidRPr="00C26341" w:rsidRDefault="007240B7" w:rsidP="00A66520"/>
              </w:tc>
              <w:tc>
                <w:tcPr>
                  <w:tcW w:w="2515" w:type="pct"/>
                  <w:gridSpan w:val="2"/>
                </w:tcPr>
                <w:p w14:paraId="4DA8D23E" w14:textId="77777777" w:rsidR="007240B7" w:rsidRPr="00C26341" w:rsidRDefault="007240B7" w:rsidP="00A66520"/>
              </w:tc>
            </w:tr>
            <w:tr w:rsidR="005F1320" w14:paraId="4DA8D242" w14:textId="77777777" w:rsidTr="0031175B">
              <w:trPr>
                <w:trHeight w:val="505"/>
              </w:trPr>
              <w:tc>
                <w:tcPr>
                  <w:tcW w:w="2485" w:type="pct"/>
                </w:tcPr>
                <w:p w14:paraId="4DA8D240" w14:textId="77777777" w:rsidR="00E9443B" w:rsidRPr="00C26341" w:rsidRDefault="00E9443B" w:rsidP="00A66520"/>
              </w:tc>
              <w:tc>
                <w:tcPr>
                  <w:tcW w:w="2515" w:type="pct"/>
                  <w:gridSpan w:val="2"/>
                </w:tcPr>
                <w:p w14:paraId="4DA8D241" w14:textId="77777777" w:rsidR="007240B7" w:rsidRPr="00C26341" w:rsidRDefault="007240B7" w:rsidP="00A66520"/>
              </w:tc>
            </w:tr>
            <w:tr w:rsidR="005F1320" w14:paraId="4DA8D245" w14:textId="77777777" w:rsidTr="0031175B">
              <w:trPr>
                <w:trHeight w:val="505"/>
              </w:trPr>
              <w:tc>
                <w:tcPr>
                  <w:tcW w:w="2485" w:type="pct"/>
                </w:tcPr>
                <w:p w14:paraId="4DA8D243" w14:textId="77777777" w:rsidR="007240B7" w:rsidRPr="00C26341" w:rsidRDefault="007240B7" w:rsidP="00A66520"/>
              </w:tc>
              <w:tc>
                <w:tcPr>
                  <w:tcW w:w="2515" w:type="pct"/>
                  <w:gridSpan w:val="2"/>
                </w:tcPr>
                <w:p w14:paraId="4DA8D244" w14:textId="77777777" w:rsidR="007240B7" w:rsidRPr="00C26341" w:rsidRDefault="007240B7" w:rsidP="00A66520"/>
              </w:tc>
            </w:tr>
            <w:tr w:rsidR="005F1320" w14:paraId="4DA8D248" w14:textId="77777777" w:rsidTr="0031175B">
              <w:trPr>
                <w:trHeight w:val="505"/>
              </w:trPr>
              <w:tc>
                <w:tcPr>
                  <w:tcW w:w="2485" w:type="pct"/>
                </w:tcPr>
                <w:p w14:paraId="4DA8D246" w14:textId="77777777" w:rsidR="007240B7" w:rsidRPr="00C26341" w:rsidRDefault="007240B7" w:rsidP="00A66520"/>
              </w:tc>
              <w:tc>
                <w:tcPr>
                  <w:tcW w:w="2515" w:type="pct"/>
                  <w:gridSpan w:val="2"/>
                </w:tcPr>
                <w:p w14:paraId="4DA8D247" w14:textId="77777777" w:rsidR="007240B7" w:rsidRPr="00C26341" w:rsidRDefault="007240B7" w:rsidP="00A66520"/>
              </w:tc>
            </w:tr>
            <w:tr w:rsidR="00A27D1C" w14:paraId="4DA8D24B" w14:textId="77777777" w:rsidTr="0031175B">
              <w:trPr>
                <w:trHeight w:val="505"/>
              </w:trPr>
              <w:tc>
                <w:tcPr>
                  <w:tcW w:w="2485" w:type="pct"/>
                </w:tcPr>
                <w:p w14:paraId="4DA8D249" w14:textId="77777777" w:rsidR="00C26341" w:rsidRPr="00C26341" w:rsidRDefault="00C26341" w:rsidP="00A66520"/>
              </w:tc>
              <w:tc>
                <w:tcPr>
                  <w:tcW w:w="2515" w:type="pct"/>
                  <w:gridSpan w:val="2"/>
                </w:tcPr>
                <w:p w14:paraId="4DA8D24A" w14:textId="77777777" w:rsidR="00C26341" w:rsidRPr="00C26341" w:rsidRDefault="00C26341" w:rsidP="00A66520"/>
              </w:tc>
            </w:tr>
            <w:tr w:rsidR="00A27D1C" w14:paraId="4DA8D24E" w14:textId="77777777" w:rsidTr="0031175B">
              <w:trPr>
                <w:trHeight w:val="505"/>
              </w:trPr>
              <w:tc>
                <w:tcPr>
                  <w:tcW w:w="2485" w:type="pct"/>
                </w:tcPr>
                <w:p w14:paraId="4DA8D24C" w14:textId="77777777" w:rsidR="00C26341" w:rsidRPr="00C26341" w:rsidRDefault="00C26341" w:rsidP="00A66520"/>
              </w:tc>
              <w:tc>
                <w:tcPr>
                  <w:tcW w:w="2515" w:type="pct"/>
                  <w:gridSpan w:val="2"/>
                </w:tcPr>
                <w:p w14:paraId="4DA8D24D" w14:textId="77777777" w:rsidR="00C26341" w:rsidRPr="00C26341" w:rsidRDefault="00C26341" w:rsidP="00A66520"/>
              </w:tc>
            </w:tr>
            <w:tr w:rsidR="00A27D1C" w14:paraId="4DA8D251" w14:textId="77777777" w:rsidTr="0031175B">
              <w:trPr>
                <w:trHeight w:val="505"/>
              </w:trPr>
              <w:tc>
                <w:tcPr>
                  <w:tcW w:w="2485" w:type="pct"/>
                </w:tcPr>
                <w:p w14:paraId="4DA8D24F" w14:textId="77777777" w:rsidR="00C26341" w:rsidRPr="00C26341" w:rsidRDefault="00C26341" w:rsidP="00A66520"/>
              </w:tc>
              <w:tc>
                <w:tcPr>
                  <w:tcW w:w="2515" w:type="pct"/>
                  <w:gridSpan w:val="2"/>
                </w:tcPr>
                <w:p w14:paraId="4DA8D250" w14:textId="77777777" w:rsidR="00C26341" w:rsidRPr="00C26341" w:rsidRDefault="00C26341" w:rsidP="00A66520"/>
              </w:tc>
            </w:tr>
            <w:tr w:rsidR="00E9443B" w14:paraId="4DA8D254" w14:textId="77777777" w:rsidTr="0031175B">
              <w:trPr>
                <w:gridAfter w:val="1"/>
                <w:wAfter w:w="12" w:type="pct"/>
              </w:trPr>
              <w:tc>
                <w:tcPr>
                  <w:tcW w:w="498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8D252" w14:textId="77777777" w:rsidR="0031175B" w:rsidRDefault="0031175B" w:rsidP="00D954C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4DA8D253" w14:textId="77777777" w:rsidR="00E9443B" w:rsidRDefault="00357C18" w:rsidP="00D954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en-US" w:eastAsia="zh-CN"/>
                    </w:rPr>
                    <w:drawing>
                      <wp:inline distT="0" distB="0" distL="0" distR="0" wp14:anchorId="4DA8D270" wp14:editId="4DA8D271">
                        <wp:extent cx="1628775" cy="428625"/>
                        <wp:effectExtent l="0" t="0" r="0" b="9525"/>
                        <wp:docPr id="1065" name="Picture 10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3088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41600" cy="43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9443B" w14:paraId="4DA8D256" w14:textId="77777777" w:rsidTr="0031175B">
              <w:trPr>
                <w:gridAfter w:val="1"/>
                <w:wAfter w:w="12" w:type="pct"/>
              </w:trPr>
              <w:tc>
                <w:tcPr>
                  <w:tcW w:w="498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A8D255" w14:textId="77777777" w:rsidR="00E9443B" w:rsidRDefault="00357C18" w:rsidP="00357C18">
                  <w:pPr>
                    <w:rPr>
                      <w:sz w:val="20"/>
                      <w:szCs w:val="20"/>
                    </w:rPr>
                  </w:pPr>
                  <w:r w:rsidRPr="00634738">
                    <w:rPr>
                      <w:i/>
                      <w:color w:val="632423" w:themeColor="accent2" w:themeShade="80"/>
                      <w:sz w:val="17"/>
                      <w:szCs w:val="17"/>
                    </w:rPr>
                    <w:t xml:space="preserve">write anything that you cannot research and </w:t>
                  </w:r>
                  <w:proofErr w:type="gramStart"/>
                  <w:r w:rsidRPr="00634738">
                    <w:rPr>
                      <w:i/>
                      <w:color w:val="632423" w:themeColor="accent2" w:themeShade="80"/>
                      <w:sz w:val="17"/>
                      <w:szCs w:val="17"/>
                    </w:rPr>
                    <w:t>have to</w:t>
                  </w:r>
                  <w:proofErr w:type="gramEnd"/>
                  <w:r w:rsidRPr="00634738">
                    <w:rPr>
                      <w:i/>
                      <w:color w:val="632423" w:themeColor="accent2" w:themeShade="80"/>
                      <w:sz w:val="17"/>
                      <w:szCs w:val="17"/>
                    </w:rPr>
                    <w:t xml:space="preserve"> assume to achieve the end goal / solve the problem e.g. I want give myself six months to implement the solution</w:t>
                  </w:r>
                </w:p>
              </w:tc>
            </w:tr>
            <w:tr w:rsidR="00E9443B" w14:paraId="4DA8D25C" w14:textId="77777777" w:rsidTr="0031175B">
              <w:trPr>
                <w:gridAfter w:val="1"/>
                <w:wAfter w:w="12" w:type="pct"/>
              </w:trPr>
              <w:tc>
                <w:tcPr>
                  <w:tcW w:w="498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A8D257" w14:textId="77777777" w:rsidR="00357C18" w:rsidRPr="00DE0F32" w:rsidRDefault="00357C18" w:rsidP="00357C18">
                  <w:pPr>
                    <w:pStyle w:val="ListParagraph"/>
                    <w:numPr>
                      <w:ilvl w:val="0"/>
                      <w:numId w:val="6"/>
                    </w:numPr>
                    <w:ind w:left="176" w:hanging="176"/>
                  </w:pPr>
                </w:p>
                <w:p w14:paraId="4DA8D258" w14:textId="77777777" w:rsidR="00357C18" w:rsidRPr="00DE0F32" w:rsidRDefault="00357C18" w:rsidP="00357C18">
                  <w:pPr>
                    <w:pStyle w:val="ListParagraph"/>
                    <w:numPr>
                      <w:ilvl w:val="0"/>
                      <w:numId w:val="6"/>
                    </w:numPr>
                    <w:ind w:left="176" w:hanging="176"/>
                  </w:pPr>
                </w:p>
                <w:p w14:paraId="4DA8D259" w14:textId="77777777" w:rsidR="00357C18" w:rsidRPr="00DE0F32" w:rsidRDefault="00357C18" w:rsidP="00357C18">
                  <w:pPr>
                    <w:pStyle w:val="ListParagraph"/>
                    <w:numPr>
                      <w:ilvl w:val="0"/>
                      <w:numId w:val="6"/>
                    </w:numPr>
                    <w:ind w:left="176" w:hanging="176"/>
                  </w:pPr>
                </w:p>
                <w:p w14:paraId="4DA8D25A" w14:textId="77777777" w:rsidR="00357C18" w:rsidRDefault="00357C18" w:rsidP="00A66520">
                  <w:pPr>
                    <w:rPr>
                      <w:sz w:val="20"/>
                      <w:szCs w:val="20"/>
                    </w:rPr>
                  </w:pPr>
                </w:p>
                <w:p w14:paraId="4DA8D25B" w14:textId="77777777" w:rsidR="0031175B" w:rsidRDefault="0031175B" w:rsidP="00A6652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DA8D25D" w14:textId="77777777" w:rsidR="007240B7" w:rsidRPr="00A66520" w:rsidRDefault="007240B7" w:rsidP="00A66520">
            <w:pPr>
              <w:rPr>
                <w:sz w:val="20"/>
                <w:szCs w:val="20"/>
              </w:rPr>
            </w:pPr>
          </w:p>
        </w:tc>
      </w:tr>
    </w:tbl>
    <w:p w14:paraId="4DA8D25F" w14:textId="77777777" w:rsidR="00B26BE3" w:rsidRPr="00E73080" w:rsidRDefault="00B26BE3" w:rsidP="00D37961">
      <w:pPr>
        <w:tabs>
          <w:tab w:val="left" w:pos="9060"/>
        </w:tabs>
        <w:rPr>
          <w:sz w:val="20"/>
          <w:szCs w:val="20"/>
        </w:rPr>
      </w:pPr>
    </w:p>
    <w:sectPr w:rsidR="00B26BE3" w:rsidRPr="00E73080" w:rsidSect="00D37961">
      <w:headerReference w:type="default" r:id="rId21"/>
      <w:pgSz w:w="16838" w:h="11906" w:orient="landscape"/>
      <w:pgMar w:top="1440" w:right="962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8D274" w14:textId="77777777" w:rsidR="00735713" w:rsidRDefault="00735713" w:rsidP="00A45239">
      <w:r>
        <w:separator/>
      </w:r>
    </w:p>
  </w:endnote>
  <w:endnote w:type="continuationSeparator" w:id="0">
    <w:p w14:paraId="4DA8D275" w14:textId="77777777" w:rsidR="00735713" w:rsidRDefault="00735713" w:rsidP="00A4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8D272" w14:textId="77777777" w:rsidR="00735713" w:rsidRDefault="00735713" w:rsidP="00A45239">
      <w:r>
        <w:separator/>
      </w:r>
    </w:p>
  </w:footnote>
  <w:footnote w:type="continuationSeparator" w:id="0">
    <w:p w14:paraId="4DA8D273" w14:textId="77777777" w:rsidR="00735713" w:rsidRDefault="00735713" w:rsidP="00A45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8D276" w14:textId="77777777" w:rsidR="00A45239" w:rsidRPr="00FA73D4" w:rsidRDefault="00A45239" w:rsidP="00A45239">
    <w:pPr>
      <w:pStyle w:val="Header"/>
      <w:jc w:val="center"/>
      <w:rPr>
        <w:rFonts w:ascii="Arial" w:hAnsi="Arial" w:cs="Arial"/>
        <w:b/>
        <w:sz w:val="28"/>
        <w:szCs w:val="28"/>
      </w:rPr>
    </w:pPr>
    <w:r w:rsidRPr="00FA73D4">
      <w:rPr>
        <w:rFonts w:ascii="Arial" w:hAnsi="Arial" w:cs="Arial"/>
        <w:b/>
        <w:sz w:val="28"/>
        <w:szCs w:val="28"/>
      </w:rPr>
      <w:t>PROBLEM INQUIRY AND LEARNING PLAN</w:t>
    </w:r>
  </w:p>
  <w:p w14:paraId="4DA8D277" w14:textId="77777777" w:rsidR="00A45239" w:rsidRDefault="00A45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447D9"/>
    <w:multiLevelType w:val="hybridMultilevel"/>
    <w:tmpl w:val="1ED41A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3819C1"/>
    <w:multiLevelType w:val="hybridMultilevel"/>
    <w:tmpl w:val="BE9ABEF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079FE"/>
    <w:multiLevelType w:val="hybridMultilevel"/>
    <w:tmpl w:val="95BCBD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EF4FEF"/>
    <w:multiLevelType w:val="hybridMultilevel"/>
    <w:tmpl w:val="D004C52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5787E"/>
    <w:multiLevelType w:val="hybridMultilevel"/>
    <w:tmpl w:val="138EA43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A1329"/>
    <w:multiLevelType w:val="hybridMultilevel"/>
    <w:tmpl w:val="E10655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0DE"/>
    <w:rsid w:val="000624D4"/>
    <w:rsid w:val="000A32D9"/>
    <w:rsid w:val="0011611E"/>
    <w:rsid w:val="00176D84"/>
    <w:rsid w:val="001B1594"/>
    <w:rsid w:val="001B40DE"/>
    <w:rsid w:val="001E4B25"/>
    <w:rsid w:val="002104B7"/>
    <w:rsid w:val="00280C3C"/>
    <w:rsid w:val="002B7430"/>
    <w:rsid w:val="002C07C0"/>
    <w:rsid w:val="002D0104"/>
    <w:rsid w:val="002D34DA"/>
    <w:rsid w:val="002E2AFD"/>
    <w:rsid w:val="002F7497"/>
    <w:rsid w:val="0031175B"/>
    <w:rsid w:val="0031447C"/>
    <w:rsid w:val="00320EEC"/>
    <w:rsid w:val="00357C18"/>
    <w:rsid w:val="0039609B"/>
    <w:rsid w:val="00476E51"/>
    <w:rsid w:val="004A3B1D"/>
    <w:rsid w:val="004B3FFD"/>
    <w:rsid w:val="004D13B5"/>
    <w:rsid w:val="0056530C"/>
    <w:rsid w:val="00565BF1"/>
    <w:rsid w:val="005C50D5"/>
    <w:rsid w:val="005E6289"/>
    <w:rsid w:val="005F1320"/>
    <w:rsid w:val="00620A2D"/>
    <w:rsid w:val="00634738"/>
    <w:rsid w:val="006912AC"/>
    <w:rsid w:val="006D3E56"/>
    <w:rsid w:val="006F31F9"/>
    <w:rsid w:val="007240B7"/>
    <w:rsid w:val="00731A80"/>
    <w:rsid w:val="00735713"/>
    <w:rsid w:val="0074345A"/>
    <w:rsid w:val="007B13AC"/>
    <w:rsid w:val="00802D28"/>
    <w:rsid w:val="00852685"/>
    <w:rsid w:val="008620AA"/>
    <w:rsid w:val="00902412"/>
    <w:rsid w:val="00914A42"/>
    <w:rsid w:val="009F6295"/>
    <w:rsid w:val="009F7C7D"/>
    <w:rsid w:val="00A12266"/>
    <w:rsid w:val="00A16B62"/>
    <w:rsid w:val="00A27D1C"/>
    <w:rsid w:val="00A45239"/>
    <w:rsid w:val="00A57E02"/>
    <w:rsid w:val="00A66520"/>
    <w:rsid w:val="00A90D65"/>
    <w:rsid w:val="00AF2E9C"/>
    <w:rsid w:val="00B26BE3"/>
    <w:rsid w:val="00B60B5C"/>
    <w:rsid w:val="00B8316B"/>
    <w:rsid w:val="00C14607"/>
    <w:rsid w:val="00C26341"/>
    <w:rsid w:val="00CC4DB1"/>
    <w:rsid w:val="00CF40A8"/>
    <w:rsid w:val="00D37961"/>
    <w:rsid w:val="00D43ACD"/>
    <w:rsid w:val="00D52950"/>
    <w:rsid w:val="00D919AC"/>
    <w:rsid w:val="00D954CA"/>
    <w:rsid w:val="00DB664C"/>
    <w:rsid w:val="00DE0F32"/>
    <w:rsid w:val="00E308E2"/>
    <w:rsid w:val="00E73080"/>
    <w:rsid w:val="00E9417D"/>
    <w:rsid w:val="00E9443B"/>
    <w:rsid w:val="00F17FF6"/>
    <w:rsid w:val="00F3553F"/>
    <w:rsid w:val="00FA73D4"/>
    <w:rsid w:val="00FD090E"/>
    <w:rsid w:val="00FD2A85"/>
    <w:rsid w:val="00FD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8D1EA"/>
  <w15:docId w15:val="{92EC43C0-B4F8-4903-B0F9-6FCE74EBF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26BE3"/>
    <w:pPr>
      <w:spacing w:after="0" w:line="240" w:lineRule="auto"/>
    </w:pPr>
    <w:rPr>
      <w:rFonts w:eastAsiaTheme="minorHAnsi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7FF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17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52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239"/>
    <w:rPr>
      <w:rFonts w:eastAsiaTheme="minorHAnsi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452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239"/>
    <w:rPr>
      <w:rFonts w:eastAsiaTheme="minorHAnsi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66"/>
    <w:rPr>
      <w:rFonts w:ascii="Tahoma" w:eastAsiaTheme="minorHAnsi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913aa8d-45e3-47b2-81e3-4dc10a3f5007">KW7RMFFUZF5H-949897979-47</_dlc_DocId>
    <_dlc_DocIdUrl xmlns="a913aa8d-45e3-47b2-81e3-4dc10a3f5007">
      <Url>https://rp-sp.rp.edu.sg/sites/LCMS_0-0-B102-1/_layouts/15/DocIdRedir.aspx?ID=KW7RMFFUZF5H-949897979-47</Url>
      <Description>KW7RMFFUZF5H-949897979-4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FEDA9EFA5D7A498D66CCD9397CACCE" ma:contentTypeVersion="0" ma:contentTypeDescription="Create a new document." ma:contentTypeScope="" ma:versionID="a43029b42fd8490632bd44d1ad69cea6">
  <xsd:schema xmlns:xsd="http://www.w3.org/2001/XMLSchema" xmlns:xs="http://www.w3.org/2001/XMLSchema" xmlns:p="http://schemas.microsoft.com/office/2006/metadata/properties" xmlns:ns2="a913aa8d-45e3-47b2-81e3-4dc10a3f5007" targetNamespace="http://schemas.microsoft.com/office/2006/metadata/properties" ma:root="true" ma:fieldsID="cdcaa21117e1dfac0941c75e9c702c1d" ns2:_="">
    <xsd:import namespace="a913aa8d-45e3-47b2-81e3-4dc10a3f50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3aa8d-45e3-47b2-81e3-4dc10a3f50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EF39C-4168-478B-9262-7478B7E70DDE}">
  <ds:schemaRefs>
    <ds:schemaRef ds:uri="http://schemas.microsoft.com/office/2006/metadata/properties"/>
    <ds:schemaRef ds:uri="http://schemas.microsoft.com/office/infopath/2007/PartnerControls"/>
    <ds:schemaRef ds:uri="a913aa8d-45e3-47b2-81e3-4dc10a3f5007"/>
  </ds:schemaRefs>
</ds:datastoreItem>
</file>

<file path=customXml/itemProps2.xml><?xml version="1.0" encoding="utf-8"?>
<ds:datastoreItem xmlns:ds="http://schemas.openxmlformats.org/officeDocument/2006/customXml" ds:itemID="{13CE1AEE-491B-496F-BA0F-DD075EE3A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3aa8d-45e3-47b2-81e3-4dc10a3f5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D12637-9E69-4C6E-A0EF-9655ADB430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6C899A8-1195-4DA2-80D3-137B2E6DED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25E1FC-A3CD-4B27-B309-DC9504EB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Lee</dc:creator>
  <cp:lastModifiedBy>ONG ZHEN YANG</cp:lastModifiedBy>
  <cp:revision>2</cp:revision>
  <dcterms:created xsi:type="dcterms:W3CDTF">2017-05-08T01:30:00Z</dcterms:created>
  <dcterms:modified xsi:type="dcterms:W3CDTF">2017-05-0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EDA9EFA5D7A498D66CCD9397CACCE</vt:lpwstr>
  </property>
  <property fmtid="{D5CDD505-2E9C-101B-9397-08002B2CF9AE}" pid="3" name="_dlc_DocIdItemGuid">
    <vt:lpwstr>e5f81951-a82e-48fd-9618-f7b3a5d56867</vt:lpwstr>
  </property>
</Properties>
</file>